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proofErr w:type="spellStart"/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ЗелАО</w:t>
      </w:r>
      <w:proofErr w:type="spellEnd"/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Андреевк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Генерала Алексее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Каменк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Логвиненко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Новокрюков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анфиловский проспект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Солнечная Алле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Сосновая алле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Центральный проспект</w:t>
        </w:r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Коммунарка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Александры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Монаховой</w:t>
        </w:r>
        <w:proofErr w:type="spellEnd"/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Московский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Москов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Радуж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Радужный проезд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Солнечная</w:t>
        </w:r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Троицк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Академическая площадь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Большая Октябрь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Октябрьский проспект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Сиреневый бульвар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Текстильщиков</w:t>
        </w:r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Щербинка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Высот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ушкин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Юбилейная</w:t>
        </w:r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С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Алабяна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Балтий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Беломор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Красноармей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Онеж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етрозавод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Усиевича</w:t>
        </w:r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СВ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Декабристов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Леско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hyperlink r:id="rId3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Летчика Бабушкин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Октябрь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Руставели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Яблочкова</w:t>
        </w:r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В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Большая Семёнов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Измайловский Вал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Краснобогатыр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Молостовых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еров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ервомай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лехано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Щербаков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Сиреневый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-р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0" w:tgtFrame="_blank" w:history="1"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пр-т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Свободный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Ураль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Зелёный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пр-т</w:t>
        </w:r>
        <w:proofErr w:type="spellEnd"/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ЮВ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ратислав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Волжский бульвар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Краснодон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Люблинская</w:t>
        </w:r>
        <w:proofErr w:type="spellEnd"/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Ю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Автозавод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орисовские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Пруды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Днепропетров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Кировоград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Ключев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Коломенский проезд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3" w:tgtFrame="_blank" w:history="1"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Нагатинская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набереж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4" w:tgtFrame="_blank" w:history="1"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Новоданиловская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набереж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Паром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Трофимо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Чертановская</w:t>
        </w:r>
        <w:proofErr w:type="spellEnd"/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ЮЗ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Академика Анохин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Вавило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ульвар Дмитрия Донского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Дмитрия Ульяно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Каховк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Мичуринский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пр-т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Намёткина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Нахимовский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пр-т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Никулин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7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Олимпийская Деревн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Островитянов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Старокачаловская</w:t>
        </w:r>
        <w:proofErr w:type="spellEnd"/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З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0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Молодогвардейск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пр. Шмитовский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Ярцевская</w:t>
        </w:r>
        <w:proofErr w:type="spellEnd"/>
      </w:hyperlink>
    </w:p>
    <w:p w:rsidR="00E61001" w:rsidRPr="00E61001" w:rsidRDefault="00E61001" w:rsidP="00E61001">
      <w:pPr>
        <w:shd w:val="clear" w:color="auto" w:fill="FFFFFF"/>
        <w:spacing w:after="288" w:line="240" w:lineRule="auto"/>
        <w:outlineLvl w:val="2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 w:rsidRPr="00E61001"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  <w:t>СЗАО</w:t>
      </w:r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3" w:tgtFrame="_blank" w:history="1"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-р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Маршала Василевского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4" w:tgtFrame="_blank" w:history="1"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-р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Яна Райнис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5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Дубрав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6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Лодочная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7" w:tgtFrame="_blank" w:history="1">
        <w:r w:rsidRPr="00E61001">
          <w:rPr>
            <w:rFonts w:ascii="Arial" w:eastAsia="Times New Roman" w:hAnsi="Arial" w:cs="Arial"/>
            <w:color w:val="024C8B"/>
            <w:sz w:val="18"/>
            <w:u w:val="single"/>
            <w:lang w:eastAsia="ru-RU"/>
          </w:rPr>
          <w:t xml:space="preserve">ул. Маршала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u w:val="single"/>
            <w:lang w:eastAsia="ru-RU"/>
          </w:rPr>
          <w:t>Бирюзова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8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Митин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9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Новощукин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0" w:tgtFrame="_blank" w:history="1"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Пятницкое</w:t>
        </w:r>
        <w:proofErr w:type="spellEnd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 шоссе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1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Свободы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2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ул.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Сходненская</w:t>
        </w:r>
        <w:proofErr w:type="spellEnd"/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3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ул. Фабрициуса</w:t>
        </w:r>
      </w:hyperlink>
    </w:p>
    <w:p w:rsidR="00E61001" w:rsidRPr="00E61001" w:rsidRDefault="00E61001" w:rsidP="00E6100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4" w:tgtFrame="_blank" w:history="1"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 xml:space="preserve">Химкинский </w:t>
        </w:r>
        <w:proofErr w:type="spellStart"/>
        <w:r w:rsidRPr="00E61001">
          <w:rPr>
            <w:rFonts w:ascii="Arial" w:eastAsia="Times New Roman" w:hAnsi="Arial" w:cs="Arial"/>
            <w:color w:val="024C8B"/>
            <w:sz w:val="18"/>
            <w:lang w:eastAsia="ru-RU"/>
          </w:rPr>
          <w:t>б-р</w:t>
        </w:r>
        <w:proofErr w:type="spellEnd"/>
      </w:hyperlink>
    </w:p>
    <w:p w:rsidR="001A387B" w:rsidRDefault="001A387B"/>
    <w:sectPr w:rsidR="001A387B" w:rsidSect="001A3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D7A"/>
    <w:multiLevelType w:val="multilevel"/>
    <w:tmpl w:val="353A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E3F69"/>
    <w:multiLevelType w:val="hybridMultilevel"/>
    <w:tmpl w:val="C00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7987"/>
    <w:multiLevelType w:val="multilevel"/>
    <w:tmpl w:val="2620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1422C2"/>
    <w:multiLevelType w:val="multilevel"/>
    <w:tmpl w:val="28B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72760"/>
    <w:multiLevelType w:val="multilevel"/>
    <w:tmpl w:val="B2D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015823"/>
    <w:multiLevelType w:val="multilevel"/>
    <w:tmpl w:val="1BC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5C7A0F"/>
    <w:multiLevelType w:val="multilevel"/>
    <w:tmpl w:val="E49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564BE1"/>
    <w:multiLevelType w:val="multilevel"/>
    <w:tmpl w:val="9BD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4405C3"/>
    <w:multiLevelType w:val="multilevel"/>
    <w:tmpl w:val="93A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CC419F"/>
    <w:multiLevelType w:val="multilevel"/>
    <w:tmpl w:val="854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EB261E"/>
    <w:multiLevelType w:val="multilevel"/>
    <w:tmpl w:val="0B34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6F4577"/>
    <w:multiLevelType w:val="multilevel"/>
    <w:tmpl w:val="474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B75795"/>
    <w:multiLevelType w:val="multilevel"/>
    <w:tmpl w:val="62F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8B234B"/>
    <w:multiLevelType w:val="multilevel"/>
    <w:tmpl w:val="804A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001"/>
    <w:rsid w:val="001A387B"/>
    <w:rsid w:val="00E6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7B"/>
  </w:style>
  <w:style w:type="paragraph" w:styleId="3">
    <w:name w:val="heading 3"/>
    <w:basedOn w:val="a"/>
    <w:link w:val="30"/>
    <w:uiPriority w:val="9"/>
    <w:qFormat/>
    <w:rsid w:val="00E610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10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610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1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pinfo.mka.mos.ru/docs/billboards/concept/zelao/sosnovayaalleya.pdf" TargetMode="External"/><Relationship Id="rId18" Type="http://schemas.openxmlformats.org/officeDocument/2006/relationships/hyperlink" Target="http://gpinfo.mka.mos.ru/docs/billboards/concept/moskovskiy/raduzhniyprd.pdf" TargetMode="External"/><Relationship Id="rId26" Type="http://schemas.openxmlformats.org/officeDocument/2006/relationships/hyperlink" Target="http://gpinfo.mka.mos.ru/docs/billboards/concept/sherbinka/pushkinskayaul.pdf" TargetMode="External"/><Relationship Id="rId39" Type="http://schemas.openxmlformats.org/officeDocument/2006/relationships/hyperlink" Target="http://gpinfo.mka.mos.ru/docs/billboards/concept/svao/rustaveli.pdf" TargetMode="External"/><Relationship Id="rId21" Type="http://schemas.openxmlformats.org/officeDocument/2006/relationships/hyperlink" Target="http://gpinfo.mka.mos.ru/docs/billboards/concept/troick/boctabrskayapl.pdf" TargetMode="External"/><Relationship Id="rId34" Type="http://schemas.openxmlformats.org/officeDocument/2006/relationships/hyperlink" Target="http://gpinfo.mka.mos.ru/docs/billboards/concept/sao/usievica_ul.pdf" TargetMode="External"/><Relationship Id="rId42" Type="http://schemas.openxmlformats.org/officeDocument/2006/relationships/hyperlink" Target="http://gpinfo.mka.mos.ru/docs/billboards/concept/vao/izmajlovskij_val_ul.pdf" TargetMode="External"/><Relationship Id="rId47" Type="http://schemas.openxmlformats.org/officeDocument/2006/relationships/hyperlink" Target="http://gpinfo.mka.mos.ru/docs/billboards/concept/vao/plehanova_ul.pdf" TargetMode="External"/><Relationship Id="rId50" Type="http://schemas.openxmlformats.org/officeDocument/2006/relationships/hyperlink" Target="http://gpinfo.mka.mos.ru/docs/billboards/concept/vao/svobodnyj_pr-t.pdf" TargetMode="External"/><Relationship Id="rId55" Type="http://schemas.openxmlformats.org/officeDocument/2006/relationships/hyperlink" Target="http://gpinfo.mka.mos.ru/docs/billboards/concept/uvao/krasnodonskaya_ul.pdf" TargetMode="External"/><Relationship Id="rId63" Type="http://schemas.openxmlformats.org/officeDocument/2006/relationships/hyperlink" Target="http://gpinfo.mka.mos.ru/docs/billboards/concept/uao/nagatinskayanab.pdf" TargetMode="External"/><Relationship Id="rId68" Type="http://schemas.openxmlformats.org/officeDocument/2006/relationships/hyperlink" Target="http://gpinfo.mka.mos.ru/docs/billboards/concept/uzao/akademika_anohina_ul.pdf" TargetMode="External"/><Relationship Id="rId76" Type="http://schemas.openxmlformats.org/officeDocument/2006/relationships/hyperlink" Target="http://gpinfo.mka.mos.ru/docs/billboards/concept/uzao/nikulinskaya_ul.pdf" TargetMode="External"/><Relationship Id="rId84" Type="http://schemas.openxmlformats.org/officeDocument/2006/relationships/hyperlink" Target="http://gpinfo.mka.mos.ru/docs/billboards/concept/szao/b-r_yana_rajnisa.pdf" TargetMode="External"/><Relationship Id="rId89" Type="http://schemas.openxmlformats.org/officeDocument/2006/relationships/hyperlink" Target="http://gpinfo.mka.mos.ru/docs/billboards/concept/szao/novosukinskaya_ul.pdf" TargetMode="External"/><Relationship Id="rId7" Type="http://schemas.openxmlformats.org/officeDocument/2006/relationships/hyperlink" Target="http://gpinfo.mka.mos.ru/docs/billboards/concept/zelao/generalaalekseeva.pdf" TargetMode="External"/><Relationship Id="rId71" Type="http://schemas.openxmlformats.org/officeDocument/2006/relationships/hyperlink" Target="http://gpinfo.mka.mos.ru/docs/billboards/concept/uzao/dmitriya_ulyanova_ul.pdf" TargetMode="External"/><Relationship Id="rId92" Type="http://schemas.openxmlformats.org/officeDocument/2006/relationships/hyperlink" Target="http://gpinfo.mka.mos.ru/docs/billboards/concept/szao/shodnenskaya_u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pinfo.mka.mos.ru/docs/billboards/concept/moskovskiy/moskovskayaul.pdf" TargetMode="External"/><Relationship Id="rId29" Type="http://schemas.openxmlformats.org/officeDocument/2006/relationships/hyperlink" Target="http://gpinfo.mka.mos.ru/docs/billboards/concept/sao/baltijskaya_ul.pdf" TargetMode="External"/><Relationship Id="rId11" Type="http://schemas.openxmlformats.org/officeDocument/2006/relationships/hyperlink" Target="http://gpinfo.mka.mos.ru/docs/billboards/concept/zelao/panfilovskijprospekt.pdf" TargetMode="External"/><Relationship Id="rId24" Type="http://schemas.openxmlformats.org/officeDocument/2006/relationships/hyperlink" Target="http://gpinfo.mka.mos.ru/docs/billboards/concept/troick/tekstilshikovul.pdf" TargetMode="External"/><Relationship Id="rId32" Type="http://schemas.openxmlformats.org/officeDocument/2006/relationships/hyperlink" Target="http://gpinfo.mka.mos.ru/docs/billboards/concept/sao/onezskaya_ul.pdf" TargetMode="External"/><Relationship Id="rId37" Type="http://schemas.openxmlformats.org/officeDocument/2006/relationships/hyperlink" Target="http://gpinfo.mka.mos.ru/docs/billboards/concept/svao/letcika_babuskina_ul.pdf" TargetMode="External"/><Relationship Id="rId40" Type="http://schemas.openxmlformats.org/officeDocument/2006/relationships/hyperlink" Target="http://gpinfo.mka.mos.ru/docs/billboards/concept/svao/yablockova_ul.pdf" TargetMode="External"/><Relationship Id="rId45" Type="http://schemas.openxmlformats.org/officeDocument/2006/relationships/hyperlink" Target="http://gpinfo.mka.mos.ru/docs/billboards/concept/vao/perovskaya_ul.pdf" TargetMode="External"/><Relationship Id="rId53" Type="http://schemas.openxmlformats.org/officeDocument/2006/relationships/hyperlink" Target="http://gpinfo.mka.mos.ru/docs/billboards/concept/uvao/bratislavskaya_ul.pdf" TargetMode="External"/><Relationship Id="rId58" Type="http://schemas.openxmlformats.org/officeDocument/2006/relationships/hyperlink" Target="http://gpinfo.mka.mos.ru/docs/billboards/concept/uao/borisovskie_prudy_ul.pdf" TargetMode="External"/><Relationship Id="rId66" Type="http://schemas.openxmlformats.org/officeDocument/2006/relationships/hyperlink" Target="http://gpinfo.mka.mos.ru/docs/billboards/concept/uao/trofimovaul.pdf" TargetMode="External"/><Relationship Id="rId74" Type="http://schemas.openxmlformats.org/officeDocument/2006/relationships/hyperlink" Target="http://gpinfo.mka.mos.ru/docs/billboards/concept/uzao/nametkina_ul.pdf" TargetMode="External"/><Relationship Id="rId79" Type="http://schemas.openxmlformats.org/officeDocument/2006/relationships/hyperlink" Target="http://gpinfo.mka.mos.ru/docs/billboards/concept/uzao/starokacalovskaya_ul.pdf" TargetMode="External"/><Relationship Id="rId87" Type="http://schemas.openxmlformats.org/officeDocument/2006/relationships/hyperlink" Target="http://gpinfo.mka.mos.ru/docs/billboards/concept/szao/marsala_biruzova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pinfo.mka.mos.ru/docs/billboards/concept/uao/kluchevayaul.pdf" TargetMode="External"/><Relationship Id="rId82" Type="http://schemas.openxmlformats.org/officeDocument/2006/relationships/hyperlink" Target="http://gpinfo.mka.mos.ru/docs/billboards/concept/zao/yarcevskaya_ul.pdf" TargetMode="External"/><Relationship Id="rId90" Type="http://schemas.openxmlformats.org/officeDocument/2006/relationships/hyperlink" Target="http://gpinfo.mka.mos.ru/docs/billboards/concept/szao/pyatnickoe_sosse.pdf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gpinfo.mka.mos.ru/docs/billboards/concept/moskovskiy/solnechnayaul.pdf" TargetMode="External"/><Relationship Id="rId14" Type="http://schemas.openxmlformats.org/officeDocument/2006/relationships/hyperlink" Target="http://gpinfo.mka.mos.ru/docs/billboards/concept/zelao/centralnyjprospekt.pdf" TargetMode="External"/><Relationship Id="rId22" Type="http://schemas.openxmlformats.org/officeDocument/2006/relationships/hyperlink" Target="http://gpinfo.mka.mos.ru/docs/billboards/concept/troick/octabrskiypr.pdf" TargetMode="External"/><Relationship Id="rId27" Type="http://schemas.openxmlformats.org/officeDocument/2006/relationships/hyperlink" Target="http://gpinfo.mka.mos.ru/docs/billboards/concept/sherbinka/ubileynayaul.pdf" TargetMode="External"/><Relationship Id="rId30" Type="http://schemas.openxmlformats.org/officeDocument/2006/relationships/hyperlink" Target="http://gpinfo.mka.mos.ru/docs/billboards/concept/sao/belomorskaya_ul.pdf" TargetMode="External"/><Relationship Id="rId35" Type="http://schemas.openxmlformats.org/officeDocument/2006/relationships/hyperlink" Target="http://gpinfo.mka.mos.ru/docs/billboards/concept/svao/dekabristov_ul.pdf" TargetMode="External"/><Relationship Id="rId43" Type="http://schemas.openxmlformats.org/officeDocument/2006/relationships/hyperlink" Target="http://gpinfo.mka.mos.ru/docs/billboards/concept/vao/krasnobogatyrskaya_ul.pdf" TargetMode="External"/><Relationship Id="rId48" Type="http://schemas.openxmlformats.org/officeDocument/2006/relationships/hyperlink" Target="http://gpinfo.mka.mos.ru/docs/billboards/concept/vao/serbakovskaya_ul.pdf" TargetMode="External"/><Relationship Id="rId56" Type="http://schemas.openxmlformats.org/officeDocument/2006/relationships/hyperlink" Target="http://gpinfo.mka.mos.ru/docs/billboards/concept/uvao/lublinskaya_ul.pdf" TargetMode="External"/><Relationship Id="rId64" Type="http://schemas.openxmlformats.org/officeDocument/2006/relationships/hyperlink" Target="http://gpinfo.mka.mos.ru/docs/billboards/concept/uao/novodanilovskayanab.pdf" TargetMode="External"/><Relationship Id="rId69" Type="http://schemas.openxmlformats.org/officeDocument/2006/relationships/hyperlink" Target="http://gpinfo.mka.mos.ru/docs/billboards/concept/uzao/vavilova_ul.pdf" TargetMode="External"/><Relationship Id="rId77" Type="http://schemas.openxmlformats.org/officeDocument/2006/relationships/hyperlink" Target="http://gpinfo.mka.mos.ru/docs/billboards/concept/uzao/olimpijskaya_derevnya_ul.pdf" TargetMode="External"/><Relationship Id="rId8" Type="http://schemas.openxmlformats.org/officeDocument/2006/relationships/hyperlink" Target="http://gpinfo.mka.mos.ru/docs/billboards/concept/zelao/kamenkaul.pdf" TargetMode="External"/><Relationship Id="rId51" Type="http://schemas.openxmlformats.org/officeDocument/2006/relationships/hyperlink" Target="http://gpinfo.mka.mos.ru/docs/billboards/concept/vao/uralskaya_ul.pdf" TargetMode="External"/><Relationship Id="rId72" Type="http://schemas.openxmlformats.org/officeDocument/2006/relationships/hyperlink" Target="http://gpinfo.mka.mos.ru/docs/billboards/concept/uzao/ul_kahovka.pdf" TargetMode="External"/><Relationship Id="rId80" Type="http://schemas.openxmlformats.org/officeDocument/2006/relationships/hyperlink" Target="http://gpinfo.mka.mos.ru/docs/billboards/concept/zao/molodogvardejskaya_ul.pdf" TargetMode="External"/><Relationship Id="rId85" Type="http://schemas.openxmlformats.org/officeDocument/2006/relationships/hyperlink" Target="http://gpinfo.mka.mos.ru/docs/billboards/concept/szao/dubravnaya_ul.pdf" TargetMode="External"/><Relationship Id="rId93" Type="http://schemas.openxmlformats.org/officeDocument/2006/relationships/hyperlink" Target="http://gpinfo.mka.mos.ru/docs/billboards/concept/szao/fabriciusa_ul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gpinfo.mka.mos.ru/docs/billboards/concept/zelao/solnechnayaalleya.pdf" TargetMode="External"/><Relationship Id="rId17" Type="http://schemas.openxmlformats.org/officeDocument/2006/relationships/hyperlink" Target="http://gpinfo.mka.mos.ru/docs/billboards/concept/moskovskiy/raduzhnayaul.pdf" TargetMode="External"/><Relationship Id="rId25" Type="http://schemas.openxmlformats.org/officeDocument/2006/relationships/hyperlink" Target="http://gpinfo.mka.mos.ru/docs/billboards/concept/sherbinka/visotnayaul.pdf" TargetMode="External"/><Relationship Id="rId33" Type="http://schemas.openxmlformats.org/officeDocument/2006/relationships/hyperlink" Target="http://gpinfo.mka.mos.ru/docs/billboards/concept/sao/petrozavodskaya_ul.pdf" TargetMode="External"/><Relationship Id="rId38" Type="http://schemas.openxmlformats.org/officeDocument/2006/relationships/hyperlink" Target="http://gpinfo.mka.mos.ru/docs/billboards/concept/svao/oktyabrskaya_ul.pdf" TargetMode="External"/><Relationship Id="rId46" Type="http://schemas.openxmlformats.org/officeDocument/2006/relationships/hyperlink" Target="http://gpinfo.mka.mos.ru/docs/billboards/concept/vao/pervomajskaya_ul.pdf" TargetMode="External"/><Relationship Id="rId59" Type="http://schemas.openxmlformats.org/officeDocument/2006/relationships/hyperlink" Target="http://gpinfo.mka.mos.ru/docs/billboards/concept/uao/dnepropetrovskayaul.pdf" TargetMode="External"/><Relationship Id="rId67" Type="http://schemas.openxmlformats.org/officeDocument/2006/relationships/hyperlink" Target="http://gpinfo.mka.mos.ru/docs/billboards/concept/uao/certananoskayaul.pdf" TargetMode="External"/><Relationship Id="rId20" Type="http://schemas.openxmlformats.org/officeDocument/2006/relationships/hyperlink" Target="http://gpinfo.mka.mos.ru/docs/billboards/concept/troick/academicheskayapl.pdf" TargetMode="External"/><Relationship Id="rId41" Type="http://schemas.openxmlformats.org/officeDocument/2006/relationships/hyperlink" Target="http://gpinfo.mka.mos.ru/docs/billboards/concept/vao/b_semenovskaya_ul.pdf" TargetMode="External"/><Relationship Id="rId54" Type="http://schemas.openxmlformats.org/officeDocument/2006/relationships/hyperlink" Target="http://gpinfo.mka.mos.ru/docs/billboards/concept/uvao/volzskij_bulvar.pdf" TargetMode="External"/><Relationship Id="rId62" Type="http://schemas.openxmlformats.org/officeDocument/2006/relationships/hyperlink" Target="http://gpinfo.mka.mos.ru/docs/billboards/concept/uao/kolomenskiyprd.pdf" TargetMode="External"/><Relationship Id="rId70" Type="http://schemas.openxmlformats.org/officeDocument/2006/relationships/hyperlink" Target="http://gpinfo.mka.mos.ru/docs/billboards/concept/uzao/bulvar_dmitriya_donskogo.pdf" TargetMode="External"/><Relationship Id="rId75" Type="http://schemas.openxmlformats.org/officeDocument/2006/relationships/hyperlink" Target="http://gpinfo.mka.mos.ru/docs/billboards/concept/uzao/nahimovskij_pr-t.pdf" TargetMode="External"/><Relationship Id="rId83" Type="http://schemas.openxmlformats.org/officeDocument/2006/relationships/hyperlink" Target="http://gpinfo.mka.mos.ru/docs/billboards/concept/szao/b-r_marsala_vasilevskogo.pdf" TargetMode="External"/><Relationship Id="rId88" Type="http://schemas.openxmlformats.org/officeDocument/2006/relationships/hyperlink" Target="http://gpinfo.mka.mos.ru/docs/billboards/concept/szao/mitinskaya_ul.pdf" TargetMode="External"/><Relationship Id="rId91" Type="http://schemas.openxmlformats.org/officeDocument/2006/relationships/hyperlink" Target="http://gpinfo.mka.mos.ru/docs/billboards/concept/szao/svobody_ul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pinfo.mka.mos.ru/docs/billboards/concept/zelao/andreevka.pdf" TargetMode="External"/><Relationship Id="rId15" Type="http://schemas.openxmlformats.org/officeDocument/2006/relationships/hyperlink" Target="http://gpinfo.mka.mos.ru/docs/billboards/concept/kommunarka/aleksandrimonahovoj.pdf" TargetMode="External"/><Relationship Id="rId23" Type="http://schemas.openxmlformats.org/officeDocument/2006/relationships/hyperlink" Target="http://gpinfo.mka.mos.ru/docs/billboards/concept/troick/sireneviybr.pdf" TargetMode="External"/><Relationship Id="rId28" Type="http://schemas.openxmlformats.org/officeDocument/2006/relationships/hyperlink" Target="http://gpinfo.mka.mos.ru/docs/billboards/concept/sao/alabyana_ul.pdf" TargetMode="External"/><Relationship Id="rId36" Type="http://schemas.openxmlformats.org/officeDocument/2006/relationships/hyperlink" Target="http://gpinfo.mka.mos.ru/docs/billboards/concept/svao/leskova_ul.pdf" TargetMode="External"/><Relationship Id="rId49" Type="http://schemas.openxmlformats.org/officeDocument/2006/relationships/hyperlink" Target="http://gpinfo.mka.mos.ru/docs/billboards/concept/vao/sirenevyj_bul.pdf" TargetMode="External"/><Relationship Id="rId57" Type="http://schemas.openxmlformats.org/officeDocument/2006/relationships/hyperlink" Target="http://gpinfo.mka.mos.ru/docs/billboards/concept/uao/avtozavodskaya_ul.pdf" TargetMode="External"/><Relationship Id="rId10" Type="http://schemas.openxmlformats.org/officeDocument/2006/relationships/hyperlink" Target="http://gpinfo.mka.mos.ru/docs/billboards/concept/zelao/novokryukovskayaul.pdf" TargetMode="External"/><Relationship Id="rId31" Type="http://schemas.openxmlformats.org/officeDocument/2006/relationships/hyperlink" Target="http://gpinfo.mka.mos.ru/docs/billboards/concept/sao/krasnoarmejskaya_ul.pdf" TargetMode="External"/><Relationship Id="rId44" Type="http://schemas.openxmlformats.org/officeDocument/2006/relationships/hyperlink" Target="http://gpinfo.mka.mos.ru/docs/billboards/concept/vao/molostovyh_ul.pdf" TargetMode="External"/><Relationship Id="rId52" Type="http://schemas.openxmlformats.org/officeDocument/2006/relationships/hyperlink" Target="http://gpinfo.mka.mos.ru/docs/billboards/concept/vao/zelenyj_pr-t.pdf" TargetMode="External"/><Relationship Id="rId60" Type="http://schemas.openxmlformats.org/officeDocument/2006/relationships/hyperlink" Target="http://gpinfo.mka.mos.ru/docs/billboards/concept/uao/kirvogradskayaul.pdf" TargetMode="External"/><Relationship Id="rId65" Type="http://schemas.openxmlformats.org/officeDocument/2006/relationships/hyperlink" Target="http://gpinfo.mka.mos.ru/docs/billboards/concept/uao/paromnayaul.pdf" TargetMode="External"/><Relationship Id="rId73" Type="http://schemas.openxmlformats.org/officeDocument/2006/relationships/hyperlink" Target="http://gpinfo.mka.mos.ru/docs/billboards/concept/uzao/micurinskij_pr-t.pdf" TargetMode="External"/><Relationship Id="rId78" Type="http://schemas.openxmlformats.org/officeDocument/2006/relationships/hyperlink" Target="http://gpinfo.mka.mos.ru/docs/billboards/concept/uzao/ostrovityanova_ul.pdf" TargetMode="External"/><Relationship Id="rId81" Type="http://schemas.openxmlformats.org/officeDocument/2006/relationships/hyperlink" Target="http://gpinfo.mka.mos.ru/docs/billboards/concept/zao/smitovskij_pr.pdf" TargetMode="External"/><Relationship Id="rId86" Type="http://schemas.openxmlformats.org/officeDocument/2006/relationships/hyperlink" Target="http://gpinfo.mka.mos.ru/docs/billboards/concept/szao/lodocnaya_ul.pdf" TargetMode="External"/><Relationship Id="rId94" Type="http://schemas.openxmlformats.org/officeDocument/2006/relationships/hyperlink" Target="http://gpinfo.mka.mos.ru/docs/billboards/concept/szao/himkinskij_b-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info.mka.mos.ru/docs/billboards/concept/zelao/logvinenkou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9D25-D36A-449B-A0B2-E8C54075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0</Words>
  <Characters>9121</Characters>
  <Application>Microsoft Office Word</Application>
  <DocSecurity>0</DocSecurity>
  <Lines>76</Lines>
  <Paragraphs>21</Paragraphs>
  <ScaleCrop>false</ScaleCrop>
  <Company>Microsoft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5-16T06:44:00Z</dcterms:created>
  <dcterms:modified xsi:type="dcterms:W3CDTF">2017-05-16T06:46:00Z</dcterms:modified>
</cp:coreProperties>
</file>